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540DEDE2" w14:textId="77777777" w:rsidR="00537492" w:rsidRPr="00537492" w:rsidRDefault="00537492" w:rsidP="00537492">
      <w:pPr>
        <w:pStyle w:val="ListParagraph"/>
        <w:numPr>
          <w:ilvl w:val="1"/>
          <w:numId w:val="1"/>
        </w:numPr>
        <w:tabs>
          <w:tab w:val="left" w:pos="426"/>
        </w:tabs>
        <w:spacing w:after="200" w:line="240" w:lineRule="auto"/>
        <w:contextualSpacing w:val="0"/>
        <w:jc w:val="both"/>
        <w:rPr>
          <w:rFonts w:ascii="Tahoma" w:eastAsia="Times New Roman" w:hAnsi="Tahoma" w:cs="Tahoma"/>
          <w:vanish/>
          <w:sz w:val="20"/>
          <w:szCs w:val="20"/>
          <w:lang w:eastAsia="ru-RU"/>
        </w:rPr>
      </w:pPr>
    </w:p>
    <w:p w14:paraId="07D91595" w14:textId="77777777" w:rsidR="00537492" w:rsidRPr="00537492" w:rsidRDefault="00537492" w:rsidP="00537492">
      <w:pPr>
        <w:pStyle w:val="ListParagraph"/>
        <w:numPr>
          <w:ilvl w:val="1"/>
          <w:numId w:val="1"/>
        </w:numPr>
        <w:tabs>
          <w:tab w:val="left" w:pos="426"/>
        </w:tabs>
        <w:spacing w:after="200" w:line="240" w:lineRule="auto"/>
        <w:contextualSpacing w:val="0"/>
        <w:jc w:val="both"/>
        <w:rPr>
          <w:rFonts w:ascii="Tahoma" w:eastAsia="Times New Roman" w:hAnsi="Tahoma" w:cs="Tahoma"/>
          <w:vanish/>
          <w:sz w:val="20"/>
          <w:szCs w:val="20"/>
          <w:lang w:eastAsia="ru-RU"/>
        </w:rPr>
      </w:pPr>
    </w:p>
    <w:p w14:paraId="42558035" w14:textId="356BE912" w:rsidR="005131B0" w:rsidRPr="000A0DB4" w:rsidRDefault="00ED0800" w:rsidP="00537492">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4C4D7D9E" w:rsidR="005131B0" w:rsidRPr="000A0DB4" w:rsidRDefault="00ED0800" w:rsidP="00537492">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53D8ECDD" w:rsidR="005131B0" w:rsidRPr="000A0DB4" w:rsidRDefault="005131B0" w:rsidP="00537492">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4347B5"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4347B5">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4347B5">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3AC3" w14:textId="77777777" w:rsidR="006C7C79" w:rsidRDefault="006C7C79" w:rsidP="00ED0800">
      <w:pPr>
        <w:spacing w:after="0" w:line="240" w:lineRule="auto"/>
      </w:pPr>
      <w:r>
        <w:separator/>
      </w:r>
    </w:p>
  </w:endnote>
  <w:endnote w:type="continuationSeparator" w:id="0">
    <w:p w14:paraId="3F1267A5" w14:textId="77777777" w:rsidR="006C7C79" w:rsidRDefault="006C7C79"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8EE3" w14:textId="77777777" w:rsidR="006C7C79" w:rsidRDefault="006C7C79" w:rsidP="00ED0800">
      <w:pPr>
        <w:spacing w:after="0" w:line="240" w:lineRule="auto"/>
      </w:pPr>
      <w:r>
        <w:separator/>
      </w:r>
    </w:p>
  </w:footnote>
  <w:footnote w:type="continuationSeparator" w:id="0">
    <w:p w14:paraId="41E1949C" w14:textId="77777777" w:rsidR="006C7C79" w:rsidRDefault="006C7C79"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Siekiant </w:t>
      </w:r>
      <w:r w:rsidRPr="00C35F53">
        <w:rPr>
          <w:rFonts w:ascii="Tahoma" w:hAnsi="Tahoma" w:cs="Tahoma"/>
          <w:sz w:val="16"/>
          <w:szCs w:val="16"/>
          <w:lang w:val="lt-LT"/>
        </w:rPr>
        <w:t xml:space="preserve">identifikuoti konkretų asmenį </w:t>
      </w:r>
      <w:r w:rsidRPr="006E6972">
        <w:rPr>
          <w:rFonts w:ascii="Tahoma" w:hAnsi="Tahoma" w:cs="Tahoma"/>
          <w:sz w:val="16"/>
          <w:szCs w:val="16"/>
          <w:lang w:val="en-US"/>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Default="00426A62" w:rsidP="00FD0703">
    <w:pPr>
      <w:keepNext/>
      <w:keepLines/>
      <w:spacing w:after="0" w:line="240" w:lineRule="auto"/>
      <w:ind w:left="567" w:hanging="567"/>
      <w:contextualSpacing/>
      <w:jc w:val="right"/>
      <w:rPr>
        <w:rFonts w:ascii="Tahoma" w:eastAsia="Times New Roman" w:hAnsi="Tahoma" w:cs="Tahoma"/>
        <w:sz w:val="20"/>
        <w:szCs w:val="20"/>
      </w:rPr>
    </w:pPr>
    <w:bookmarkStart w:id="1" w:name="_Hlk487370857"/>
    <w:r>
      <w:rPr>
        <w:rFonts w:ascii="Tahoma" w:eastAsia="Times New Roman" w:hAnsi="Tahoma" w:cs="Tahoma"/>
        <w:sz w:val="20"/>
        <w:szCs w:val="20"/>
      </w:rPr>
      <w:t>LITGRID AB</w:t>
    </w:r>
    <w:r w:rsidRPr="005D22C0">
      <w:rPr>
        <w:rFonts w:ascii="Tahoma" w:eastAsia="Times New Roman" w:hAnsi="Tahoma" w:cs="Tahoma"/>
        <w:sz w:val="20"/>
        <w:szCs w:val="20"/>
      </w:rPr>
      <w:t xml:space="preserve"> </w:t>
    </w:r>
  </w:p>
  <w:p w14:paraId="4512FE59" w14:textId="77777777" w:rsidR="00426A62" w:rsidRDefault="00426A62" w:rsidP="00FD0703">
    <w:pPr>
      <w:keepNext/>
      <w:keepLines/>
      <w:spacing w:after="0" w:line="240" w:lineRule="auto"/>
      <w:ind w:left="567" w:hanging="567"/>
      <w:contextualSpacing/>
      <w:jc w:val="right"/>
      <w:rPr>
        <w:rFonts w:ascii="Tahoma" w:eastAsia="Times New Roman" w:hAnsi="Tahoma" w:cs="Tahoma"/>
        <w:bCs/>
        <w:sz w:val="20"/>
        <w:szCs w:val="20"/>
        <w:lang w:eastAsia="ru-RU"/>
      </w:rPr>
    </w:pPr>
    <w:r>
      <w:rPr>
        <w:rFonts w:ascii="Tahoma" w:eastAsia="Times New Roman" w:hAnsi="Tahoma" w:cs="Tahoma"/>
        <w:bCs/>
        <w:sz w:val="20"/>
        <w:szCs w:val="20"/>
        <w:lang w:eastAsia="ru-RU"/>
      </w:rPr>
      <w:t>I</w:t>
    </w:r>
    <w:r w:rsidRPr="000C3B23">
      <w:rPr>
        <w:rFonts w:ascii="Tahoma" w:eastAsia="Times New Roman" w:hAnsi="Tahoma" w:cs="Tahoma"/>
        <w:bCs/>
        <w:sz w:val="20"/>
        <w:szCs w:val="20"/>
        <w:lang w:eastAsia="ru-RU"/>
      </w:rPr>
      <w:t>nformacijos</w:t>
    </w:r>
    <w:r>
      <w:rPr>
        <w:rFonts w:ascii="Tahoma" w:eastAsia="Times New Roman" w:hAnsi="Tahoma" w:cs="Tahoma"/>
        <w:bCs/>
        <w:sz w:val="20"/>
        <w:szCs w:val="20"/>
        <w:lang w:eastAsia="ru-RU"/>
      </w:rPr>
      <w:t xml:space="preserve"> valdymo tvarkos aprašo</w:t>
    </w:r>
  </w:p>
  <w:p w14:paraId="00BA86DE" w14:textId="507B5873" w:rsidR="00426A62" w:rsidRPr="00426A62" w:rsidRDefault="00E73715" w:rsidP="00FD0703">
    <w:pPr>
      <w:keepNext/>
      <w:keepLines/>
      <w:spacing w:after="0" w:line="240" w:lineRule="auto"/>
      <w:ind w:left="567" w:hanging="567"/>
      <w:contextualSpacing/>
      <w:jc w:val="right"/>
      <w:rPr>
        <w:rFonts w:ascii="Tahoma" w:eastAsia="Times New Roman" w:hAnsi="Tahoma" w:cs="Tahoma"/>
        <w:b/>
        <w:sz w:val="20"/>
        <w:szCs w:val="20"/>
      </w:rPr>
    </w:pPr>
    <w:r>
      <w:rPr>
        <w:rFonts w:ascii="Tahoma" w:eastAsia="Times New Roman" w:hAnsi="Tahoma" w:cs="Tahoma"/>
        <w:sz w:val="20"/>
        <w:szCs w:val="20"/>
      </w:rPr>
      <w:t>3</w:t>
    </w:r>
    <w:r w:rsidR="00426A62" w:rsidRPr="004C7E94">
      <w:rPr>
        <w:rFonts w:ascii="Tahoma" w:eastAsia="Times New Roman" w:hAnsi="Tahoma" w:cs="Tahoma"/>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1D574E"/>
    <w:rsid w:val="00217FA8"/>
    <w:rsid w:val="00260A88"/>
    <w:rsid w:val="00283030"/>
    <w:rsid w:val="00285D72"/>
    <w:rsid w:val="002918AC"/>
    <w:rsid w:val="0029276F"/>
    <w:rsid w:val="002E13B0"/>
    <w:rsid w:val="002E6088"/>
    <w:rsid w:val="002E7950"/>
    <w:rsid w:val="00331D74"/>
    <w:rsid w:val="0033440C"/>
    <w:rsid w:val="00395A17"/>
    <w:rsid w:val="003A7BC3"/>
    <w:rsid w:val="003C5428"/>
    <w:rsid w:val="003D628C"/>
    <w:rsid w:val="00426A62"/>
    <w:rsid w:val="004347B5"/>
    <w:rsid w:val="00461BAB"/>
    <w:rsid w:val="00471B22"/>
    <w:rsid w:val="00492C81"/>
    <w:rsid w:val="004D7B5B"/>
    <w:rsid w:val="005131B0"/>
    <w:rsid w:val="00537492"/>
    <w:rsid w:val="006125CC"/>
    <w:rsid w:val="006305F8"/>
    <w:rsid w:val="00663F9C"/>
    <w:rsid w:val="00681174"/>
    <w:rsid w:val="00682D4D"/>
    <w:rsid w:val="00687A8F"/>
    <w:rsid w:val="006C7C79"/>
    <w:rsid w:val="006E6972"/>
    <w:rsid w:val="006F0E1D"/>
    <w:rsid w:val="006F1129"/>
    <w:rsid w:val="00871595"/>
    <w:rsid w:val="00876D7F"/>
    <w:rsid w:val="0087713F"/>
    <w:rsid w:val="0089042B"/>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9</Words>
  <Characters>2771</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2</cp:revision>
  <dcterms:created xsi:type="dcterms:W3CDTF">2021-12-07T06:28:00Z</dcterms:created>
  <dcterms:modified xsi:type="dcterms:W3CDTF">2021-12-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3:50:38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b3ea007-7523-4f86-90d9-a602684bc6bd</vt:lpwstr>
  </property>
  <property fmtid="{D5CDD505-2E9C-101B-9397-08002B2CF9AE}" pid="9" name="MSIP_Label_32ae7b5d-0aac-474b-ae2b-02c331ef2874_ContentBits">
    <vt:lpwstr>0</vt:lpwstr>
  </property>
</Properties>
</file>